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58A0F922" w14:textId="77777777" w:rsidR="0062196E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049C392A" w14:textId="4D9B4488" w:rsidR="005D0D5D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 xml:space="preserve">Anyone Who Had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Heart (1964)</w:t>
            </w:r>
          </w:p>
          <w:p w14:paraId="3BDD835C" w14:textId="77777777" w:rsidR="0062196E" w:rsidRDefault="0062196E" w:rsidP="005D0D5D">
            <w:pPr>
              <w:rPr>
                <w:rFonts w:ascii="Comic Sans MS" w:hAnsi="Comic Sans MS"/>
              </w:rPr>
            </w:pPr>
          </w:p>
          <w:p w14:paraId="6DE416ED" w14:textId="1773B960" w:rsidR="0062196E" w:rsidRPr="005D0D5D" w:rsidRDefault="0062196E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 The Heartaches Begin (1964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A Good Heart (1985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Heart (1988)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  <w:t>Don’t Throw Your Love Away (1964)</w:t>
            </w:r>
          </w:p>
        </w:tc>
        <w:tc>
          <w:tcPr>
            <w:tcW w:w="4678" w:type="dxa"/>
          </w:tcPr>
          <w:p w14:paraId="23347F39" w14:textId="77777777" w:rsidR="0062196E" w:rsidRDefault="0062196E" w:rsidP="0024066A">
            <w:pPr>
              <w:pStyle w:val="Default"/>
              <w:rPr>
                <w:rFonts w:ascii="Comic Sans MS" w:hAnsi="Comic Sans MS"/>
              </w:rPr>
            </w:pPr>
          </w:p>
          <w:p w14:paraId="40E8AF03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</w:p>
          <w:p w14:paraId="4A436260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la Black</w:t>
            </w:r>
          </w:p>
          <w:p w14:paraId="2D8FC120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</w:p>
          <w:p w14:paraId="753F92F4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John Baldry</w:t>
            </w:r>
          </w:p>
          <w:p w14:paraId="40E67D60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</w:p>
          <w:p w14:paraId="194BDA92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argal</w:t>
            </w:r>
            <w:proofErr w:type="spellEnd"/>
            <w:r>
              <w:rPr>
                <w:rFonts w:ascii="Comic Sans MS" w:hAnsi="Comic Sans MS"/>
              </w:rPr>
              <w:t xml:space="preserve"> Sharkey</w:t>
            </w:r>
          </w:p>
          <w:p w14:paraId="1B5C454D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</w:p>
          <w:p w14:paraId="52561040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 Shop Boys</w:t>
            </w:r>
          </w:p>
          <w:p w14:paraId="68C1459C" w14:textId="77777777" w:rsidR="000170EB" w:rsidRDefault="000170EB" w:rsidP="0024066A">
            <w:pPr>
              <w:pStyle w:val="Default"/>
              <w:rPr>
                <w:rFonts w:ascii="Comic Sans MS" w:hAnsi="Comic Sans MS"/>
              </w:rPr>
            </w:pPr>
          </w:p>
          <w:p w14:paraId="62506513" w14:textId="5BFE8792" w:rsidR="000170EB" w:rsidRPr="00AD0509" w:rsidRDefault="000170EB" w:rsidP="0024066A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rchers</w:t>
            </w:r>
          </w:p>
        </w:tc>
      </w:tr>
      <w:tr w:rsidR="00F929AE" w14:paraId="6FB20792" w14:textId="77777777" w:rsidTr="00CC7B35">
        <w:trPr>
          <w:trHeight w:val="684"/>
        </w:trPr>
        <w:tc>
          <w:tcPr>
            <w:tcW w:w="597" w:type="dxa"/>
          </w:tcPr>
          <w:p w14:paraId="306E42D8" w14:textId="77777777"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14:paraId="48366E00" w14:textId="77777777" w:rsidR="00BC6B25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 The Years:</w:t>
            </w:r>
          </w:p>
          <w:p w14:paraId="4D0E451C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05ED280B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t of Glass- Blondie</w:t>
            </w:r>
          </w:p>
          <w:p w14:paraId="3B424AD1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4C7C69BF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oden Heart- Elvis Presley</w:t>
            </w:r>
          </w:p>
          <w:p w14:paraId="618BEF01" w14:textId="77777777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7F35F974" w14:textId="5E5B9B71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eart Will Go On- Celine Dion</w:t>
            </w:r>
          </w:p>
          <w:p w14:paraId="7B67296B" w14:textId="3FACF93D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  <w:p w14:paraId="69E26D4D" w14:textId="650D2308" w:rsidR="0062196E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en of My Heart- Westlife</w:t>
            </w:r>
          </w:p>
          <w:p w14:paraId="7DEC469E" w14:textId="54AFCB34" w:rsidR="0062196E" w:rsidRPr="00BC6B25" w:rsidRDefault="0062196E" w:rsidP="005D0D5D">
            <w:pPr>
              <w:spacing w:line="360" w:lineRule="atLeast"/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14:paraId="7E9FDB3D" w14:textId="77777777" w:rsidR="0062196E" w:rsidRDefault="0062196E" w:rsidP="00E845E2">
            <w:pPr>
              <w:rPr>
                <w:rFonts w:ascii="Comic Sans MS" w:hAnsi="Comic Sans MS"/>
              </w:rPr>
            </w:pPr>
          </w:p>
          <w:p w14:paraId="11426204" w14:textId="77777777" w:rsidR="000170EB" w:rsidRDefault="000170EB" w:rsidP="00E845E2">
            <w:pPr>
              <w:rPr>
                <w:rFonts w:ascii="Comic Sans MS" w:hAnsi="Comic Sans MS"/>
              </w:rPr>
            </w:pPr>
          </w:p>
          <w:p w14:paraId="0C138A6D" w14:textId="77777777" w:rsidR="000170EB" w:rsidRDefault="000170EB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9</w:t>
            </w:r>
          </w:p>
          <w:p w14:paraId="2239A8EE" w14:textId="77777777" w:rsidR="000170EB" w:rsidRDefault="000170EB" w:rsidP="00E845E2">
            <w:pPr>
              <w:rPr>
                <w:rFonts w:ascii="Comic Sans MS" w:hAnsi="Comic Sans MS"/>
              </w:rPr>
            </w:pPr>
          </w:p>
          <w:p w14:paraId="23A6F3BB" w14:textId="77777777" w:rsidR="000170EB" w:rsidRDefault="000170EB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1</w:t>
            </w:r>
          </w:p>
          <w:p w14:paraId="1599771D" w14:textId="77777777" w:rsidR="000170EB" w:rsidRDefault="000170EB" w:rsidP="00E845E2">
            <w:pPr>
              <w:rPr>
                <w:rFonts w:ascii="Comic Sans MS" w:hAnsi="Comic Sans MS"/>
              </w:rPr>
            </w:pPr>
          </w:p>
          <w:p w14:paraId="75EC577D" w14:textId="77777777" w:rsidR="000170EB" w:rsidRDefault="000170EB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98</w:t>
            </w:r>
          </w:p>
          <w:p w14:paraId="26ABBD32" w14:textId="77777777" w:rsidR="000170EB" w:rsidRDefault="000170EB" w:rsidP="00E845E2">
            <w:pPr>
              <w:rPr>
                <w:rFonts w:ascii="Comic Sans MS" w:hAnsi="Comic Sans MS"/>
              </w:rPr>
            </w:pPr>
          </w:p>
          <w:p w14:paraId="6C5E10A9" w14:textId="3C24225D" w:rsidR="000170EB" w:rsidRPr="00EE7717" w:rsidRDefault="000170EB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01</w:t>
            </w:r>
          </w:p>
        </w:tc>
      </w:tr>
      <w:tr w:rsidR="00E976C5" w14:paraId="5122C187" w14:textId="77777777" w:rsidTr="00CC7B35">
        <w:trPr>
          <w:trHeight w:val="684"/>
        </w:trPr>
        <w:tc>
          <w:tcPr>
            <w:tcW w:w="597" w:type="dxa"/>
          </w:tcPr>
          <w:p w14:paraId="597BBC63" w14:textId="3B2AFA30" w:rsidR="00E976C5" w:rsidRDefault="00E976C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14:paraId="7DA07F61" w14:textId="77777777" w:rsidR="009151A9" w:rsidRDefault="0062196E" w:rsidP="009151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song do the lyrics come from:</w:t>
            </w:r>
          </w:p>
          <w:p w14:paraId="69781C9C" w14:textId="77777777" w:rsidR="0062196E" w:rsidRDefault="0062196E" w:rsidP="009151A9">
            <w:pPr>
              <w:rPr>
                <w:rFonts w:ascii="Comic Sans MS" w:hAnsi="Comic Sans MS"/>
              </w:rPr>
            </w:pPr>
          </w:p>
          <w:p w14:paraId="7AF70C5C" w14:textId="7E2F4123" w:rsidR="0062196E" w:rsidRPr="0062196E" w:rsidRDefault="0062196E" w:rsidP="009151A9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Now do you want me, do you need me, baby</w:t>
            </w:r>
            <w:r>
              <w:rPr>
                <w:rFonts w:ascii="Comic Sans MS" w:hAnsi="Comic Sans MS"/>
                <w:i/>
                <w:iCs/>
              </w:rPr>
              <w:br/>
              <w:t>Love me like I love you?</w:t>
            </w:r>
          </w:p>
        </w:tc>
        <w:tc>
          <w:tcPr>
            <w:tcW w:w="4678" w:type="dxa"/>
          </w:tcPr>
          <w:p w14:paraId="7850AE81" w14:textId="1E3D5B48" w:rsidR="00A97CD8" w:rsidRDefault="000170EB" w:rsidP="00E845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wn- What Are You Doing Sunday?</w:t>
            </w:r>
          </w:p>
          <w:p w14:paraId="72A222ED" w14:textId="3874EA63" w:rsidR="0062196E" w:rsidRPr="00EE7717" w:rsidRDefault="0062196E" w:rsidP="00E845E2">
            <w:pPr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25A407EC" w:rsidR="00D25ED1" w:rsidRDefault="00F929AE" w:rsidP="002F463E">
    <w:pPr>
      <w:pStyle w:val="Header"/>
      <w:jc w:val="center"/>
    </w:pPr>
    <w:r>
      <w:tab/>
    </w:r>
    <w:r>
      <w:tab/>
    </w:r>
    <w:r w:rsidR="00F71FAA">
      <w:t xml:space="preserve"> </w:t>
    </w:r>
    <w:r w:rsidR="00025916">
      <w:t>21st</w:t>
    </w:r>
    <w:r w:rsidR="00155011">
      <w:t xml:space="preserve"> May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4-11T12:26:00Z</dcterms:created>
  <dcterms:modified xsi:type="dcterms:W3CDTF">2023-04-11T12:26:00Z</dcterms:modified>
</cp:coreProperties>
</file>